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204AB0" w:rsidRDefault="00200BD4" w:rsidP="00B81E9B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6F00E59C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4648878C" w14:textId="7F9CE1C1" w:rsidR="003C60C3" w:rsidRPr="00204AB0" w:rsidRDefault="00954113" w:rsidP="00954113">
      <w:pPr>
        <w:tabs>
          <w:tab w:val="left" w:pos="709"/>
          <w:tab w:val="left" w:pos="851"/>
          <w:tab w:val="left" w:pos="993"/>
        </w:tabs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="002C64E4">
        <w:rPr>
          <w:b/>
        </w:rPr>
        <w:t xml:space="preserve"> </w:t>
      </w:r>
      <w:r w:rsidR="002C64E4" w:rsidRPr="0084019D">
        <w:t>Civilinės paskirties radijo stotelė</w:t>
      </w:r>
      <w:r w:rsidR="002C64E4">
        <w:t>s</w:t>
      </w:r>
    </w:p>
    <w:p w14:paraId="70CA7EA5" w14:textId="33E87E55" w:rsidR="007D098F" w:rsidRPr="00204AB0" w:rsidRDefault="007D098F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</w:p>
    <w:p w14:paraId="5B6D2816" w14:textId="495C30D7" w:rsidR="00CC21AF" w:rsidRPr="00204AB0" w:rsidRDefault="007D098F" w:rsidP="00CC21AF">
      <w:pPr>
        <w:jc w:val="both"/>
      </w:pPr>
      <w:r w:rsidRPr="00204AB0">
        <w:rPr>
          <w:bCs/>
          <w:color w:val="000000"/>
          <w:lang w:eastAsia="ru-RU"/>
        </w:rPr>
        <w:t xml:space="preserve"> </w:t>
      </w:r>
    </w:p>
    <w:p w14:paraId="5A063148" w14:textId="23144378" w:rsidR="00F10307" w:rsidRPr="00204AB0" w:rsidRDefault="00F10307" w:rsidP="00F10307">
      <w:pPr>
        <w:jc w:val="both"/>
      </w:pP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30B7150E" w:rsidR="007E5300" w:rsidRPr="00204AB0" w:rsidRDefault="00381E06" w:rsidP="00D754B5">
            <w:pPr>
              <w:rPr>
                <w:bCs/>
              </w:rPr>
            </w:pPr>
            <w:r>
              <w:t xml:space="preserve"> </w:t>
            </w:r>
            <w:r w:rsidRPr="0084019D">
              <w:t>Civilinės paskirties radijo stotelė</w:t>
            </w:r>
            <w:r>
              <w:t>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05A01ACD" w:rsidR="00AF5694" w:rsidRPr="00204AB0" w:rsidRDefault="00381E06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44</w:t>
            </w:r>
            <w:r w:rsidR="00D754B5" w:rsidRPr="00204AB0"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CAFABCF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p w14:paraId="5A5F01DC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4EECC7FC" w14:textId="0E812848" w:rsidR="00010960" w:rsidRPr="00204AB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lastRenderedPageBreak/>
        <w:t>pasiūlyme pateikti duomenys yra tikri.</w:t>
      </w:r>
      <w:bookmarkEnd w:id="0"/>
    </w:p>
    <w:p w14:paraId="3EF32BC5" w14:textId="77777777" w:rsidR="00B05CF7" w:rsidRPr="00204AB0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1CD62EDB" w14:textId="7BA9C5BB" w:rsidR="00FD0797" w:rsidRPr="00204AB0" w:rsidRDefault="003F49D0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>
        <w:rPr>
          <w:b/>
        </w:rPr>
        <w:t xml:space="preserve"> </w:t>
      </w:r>
      <w:bookmarkStart w:id="3" w:name="_GoBack"/>
      <w:bookmarkEnd w:id="3"/>
    </w:p>
    <w:sectPr w:rsidR="00FD0797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68A5" w14:textId="77777777" w:rsidR="00EC5704" w:rsidRDefault="00EC5704" w:rsidP="00324E3D">
      <w:r>
        <w:separator/>
      </w:r>
    </w:p>
  </w:endnote>
  <w:endnote w:type="continuationSeparator" w:id="0">
    <w:p w14:paraId="63A0115D" w14:textId="77777777" w:rsidR="00EC5704" w:rsidRDefault="00EC570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DAC9" w14:textId="77777777" w:rsidR="00EC5704" w:rsidRDefault="00EC5704" w:rsidP="00324E3D">
      <w:r>
        <w:separator/>
      </w:r>
    </w:p>
  </w:footnote>
  <w:footnote w:type="continuationSeparator" w:id="0">
    <w:p w14:paraId="3541E26B" w14:textId="77777777" w:rsidR="00EC5704" w:rsidRDefault="00EC570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503622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05</cp:revision>
  <cp:lastPrinted>2017-09-25T07:05:00Z</cp:lastPrinted>
  <dcterms:created xsi:type="dcterms:W3CDTF">2023-01-25T06:40:00Z</dcterms:created>
  <dcterms:modified xsi:type="dcterms:W3CDTF">2025-08-26T06:55:00Z</dcterms:modified>
</cp:coreProperties>
</file>